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53" w:rsidRPr="00DA3DE3" w:rsidRDefault="000C1053" w:rsidP="000C1053">
      <w:pPr>
        <w:pBdr>
          <w:between w:val="single" w:sz="4" w:space="1" w:color="auto"/>
        </w:pBdr>
        <w:jc w:val="center"/>
        <w:rPr>
          <w:sz w:val="28"/>
          <w:szCs w:val="28"/>
        </w:rPr>
      </w:pPr>
      <w:r w:rsidRPr="00DA3DE3">
        <w:rPr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sz w:val="28"/>
          <w:szCs w:val="28"/>
        </w:rPr>
        <w:t>средняя общеобразовательная школа №28</w:t>
      </w:r>
      <w:r w:rsidRPr="00DA3DE3">
        <w:rPr>
          <w:sz w:val="28"/>
          <w:szCs w:val="28"/>
        </w:rPr>
        <w:t xml:space="preserve"> </w:t>
      </w:r>
      <w:proofErr w:type="spellStart"/>
      <w:r w:rsidRPr="00DA3DE3">
        <w:rPr>
          <w:sz w:val="28"/>
          <w:szCs w:val="28"/>
        </w:rPr>
        <w:t>г.Ставрополя</w:t>
      </w:r>
      <w:proofErr w:type="spellEnd"/>
    </w:p>
    <w:p w:rsidR="00796B67" w:rsidRPr="00D50069" w:rsidRDefault="00796B67" w:rsidP="00796B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069" w:rsidRPr="00D50069" w:rsidRDefault="00D50069" w:rsidP="00D500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053" w:rsidRPr="007314EE" w:rsidRDefault="000C1053" w:rsidP="000C10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14EE">
        <w:rPr>
          <w:sz w:val="28"/>
          <w:szCs w:val="28"/>
        </w:rPr>
        <w:t>УТВЕРЖДАЮ</w:t>
      </w:r>
    </w:p>
    <w:p w:rsidR="000C1053" w:rsidRPr="007314EE" w:rsidRDefault="000C1053" w:rsidP="000C10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14EE">
        <w:rPr>
          <w:sz w:val="28"/>
          <w:szCs w:val="28"/>
        </w:rPr>
        <w:t xml:space="preserve">Директор МБОУ </w:t>
      </w:r>
      <w:r>
        <w:rPr>
          <w:sz w:val="28"/>
          <w:szCs w:val="28"/>
        </w:rPr>
        <w:t>СОШ №28</w:t>
      </w:r>
    </w:p>
    <w:p w:rsidR="000C1053" w:rsidRPr="007314EE" w:rsidRDefault="000C1053" w:rsidP="000C10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14EE">
        <w:rPr>
          <w:sz w:val="28"/>
          <w:szCs w:val="28"/>
        </w:rPr>
        <w:t>______________</w:t>
      </w:r>
      <w:r>
        <w:rPr>
          <w:sz w:val="28"/>
          <w:szCs w:val="28"/>
        </w:rPr>
        <w:t>А.Н. Заверюха</w:t>
      </w:r>
    </w:p>
    <w:p w:rsidR="00017CFD" w:rsidRPr="00D50069" w:rsidRDefault="000C1053" w:rsidP="000C1053">
      <w:pPr>
        <w:jc w:val="right"/>
        <w:rPr>
          <w:rFonts w:ascii="Times New Roman" w:hAnsi="Times New Roman" w:cs="Times New Roman"/>
          <w:sz w:val="28"/>
          <w:szCs w:val="28"/>
        </w:rPr>
      </w:pPr>
      <w:r w:rsidRPr="007314EE">
        <w:rPr>
          <w:sz w:val="28"/>
          <w:szCs w:val="28"/>
        </w:rPr>
        <w:t>«__»______________20      г.</w:t>
      </w:r>
    </w:p>
    <w:p w:rsidR="00796B67" w:rsidRPr="00D50069" w:rsidRDefault="00796B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053" w:rsidRDefault="000C1053">
      <w:pPr>
        <w:spacing w:before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spacing w:before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случаев обнаружения Интернет-ресурсов, не совместимых с задачами образования и воспитания обучающихся</w:t>
      </w:r>
    </w:p>
    <w:p w:rsidR="00017CFD" w:rsidRPr="00D50069" w:rsidRDefault="00017CF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а обнаружения______________________________</w:t>
      </w:r>
      <w:r w:rsid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D50069" w:rsidRDefault="00D5006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D5006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.И.О. и должность </w:t>
      </w:r>
      <w:r w:rsidR="00017CFD"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_______________________________________________</w:t>
      </w:r>
    </w:p>
    <w:p w:rsidR="00D50069" w:rsidRDefault="00D5006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мер компьютера_____________________________</w:t>
      </w:r>
      <w:r w:rsid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50069" w:rsidRDefault="00D50069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исание ресурса, не совместимого с задачами образования и воспитания обучающихся</w:t>
      </w: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ятые меры</w:t>
      </w: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дпись ответственного </w:t>
      </w:r>
    </w:p>
    <w:p w:rsidR="00017CFD" w:rsidRPr="00D50069" w:rsidRDefault="00017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Default="00017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Default="00017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а обнаружения_________________________________________________________</w:t>
      </w:r>
    </w:p>
    <w:p w:rsidR="00D50069" w:rsidRP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2. Ф.И.О. и должность ответственного_______________________________________________</w:t>
      </w:r>
    </w:p>
    <w:p w:rsidR="00D50069" w:rsidRDefault="00D5006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мер компьютера__________________________________________________________</w:t>
      </w: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исание ресурса, не совместимого с задачами образования и воспитания обучающихся</w:t>
      </w: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ятые меры</w:t>
      </w: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дпись ответственного </w:t>
      </w: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а обнаружения_________________________________________________________</w:t>
      </w:r>
    </w:p>
    <w:p w:rsidR="00D50069" w:rsidRDefault="00D5006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2. Ф.И.О. и должность ответственного_______________________________________________</w:t>
      </w:r>
    </w:p>
    <w:p w:rsidR="00D50069" w:rsidRDefault="00D5006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мер компьютера_____________________________</w:t>
      </w:r>
      <w:r w:rsid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50069" w:rsidRDefault="00D50069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исание ресурса, не совместимого с задачами образования и воспитания обучающихся</w:t>
      </w: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ятые меры</w:t>
      </w: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hAnsi="Times New Roman" w:cs="Times New Roman"/>
          <w:sz w:val="28"/>
          <w:szCs w:val="28"/>
        </w:rPr>
      </w:pPr>
      <w:r w:rsidRPr="00D5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дпись ответственного </w:t>
      </w:r>
    </w:p>
    <w:p w:rsidR="00017CFD" w:rsidRPr="00D50069" w:rsidRDefault="00017CFD">
      <w:pPr>
        <w:pStyle w:val="a7"/>
        <w:pBdr>
          <w:bottom w:val="single" w:sz="8" w:space="2" w:color="000000"/>
        </w:pBdr>
        <w:rPr>
          <w:rFonts w:ascii="Times New Roman" w:hAnsi="Times New Roman" w:cs="Times New Roman"/>
          <w:sz w:val="28"/>
          <w:szCs w:val="28"/>
        </w:rPr>
      </w:pPr>
    </w:p>
    <w:p w:rsidR="00017CFD" w:rsidRPr="00D50069" w:rsidRDefault="00017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FD" w:rsidRPr="00D50069" w:rsidRDefault="00017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9" w:rsidRDefault="00D50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0069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B67"/>
    <w:rsid w:val="00017CFD"/>
    <w:rsid w:val="000C1053"/>
    <w:rsid w:val="00796B67"/>
    <w:rsid w:val="00D5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E498CE3-9307-4531-8931-33D935E4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80DF-5AB5-4C66-AC24-EA3C7008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В А</dc:creator>
  <cp:lastModifiedBy>zaver</cp:lastModifiedBy>
  <cp:revision>3</cp:revision>
  <cp:lastPrinted>1899-12-31T21:00:00Z</cp:lastPrinted>
  <dcterms:created xsi:type="dcterms:W3CDTF">2019-05-19T09:28:00Z</dcterms:created>
  <dcterms:modified xsi:type="dcterms:W3CDTF">2019-05-19T10:44:00Z</dcterms:modified>
</cp:coreProperties>
</file>